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5D42" w14:textId="77777777" w:rsidR="00AF5ACA" w:rsidRPr="00C737DC" w:rsidRDefault="00AF5ACA" w:rsidP="00D13DF6">
      <w:pPr>
        <w:spacing w:after="0"/>
        <w:rPr>
          <w:b/>
        </w:rPr>
      </w:pPr>
    </w:p>
    <w:p w14:paraId="587FC404" w14:textId="3D70DBAD" w:rsidR="00B10F3A" w:rsidRPr="00C737DC" w:rsidRDefault="00B10F3A" w:rsidP="007E6A3E">
      <w:pPr>
        <w:spacing w:after="0"/>
        <w:jc w:val="center"/>
        <w:rPr>
          <w:b/>
          <w:sz w:val="20"/>
          <w:szCs w:val="20"/>
        </w:rPr>
      </w:pPr>
      <w:r w:rsidRPr="00C737DC">
        <w:rPr>
          <w:b/>
          <w:sz w:val="20"/>
          <w:szCs w:val="20"/>
        </w:rPr>
        <w:t>MOUNTWEST COMMUNITY &amp; TECHNICAL COLLEGE</w:t>
      </w:r>
    </w:p>
    <w:p w14:paraId="388FA45F" w14:textId="77777777" w:rsidR="006920AE" w:rsidRPr="00C737DC" w:rsidRDefault="00D82007" w:rsidP="00141223">
      <w:pPr>
        <w:spacing w:after="0"/>
        <w:jc w:val="center"/>
        <w:rPr>
          <w:b/>
          <w:sz w:val="20"/>
          <w:szCs w:val="20"/>
        </w:rPr>
      </w:pPr>
      <w:r w:rsidRPr="00C737DC">
        <w:rPr>
          <w:b/>
          <w:sz w:val="20"/>
          <w:szCs w:val="20"/>
        </w:rPr>
        <w:t xml:space="preserve">INSTITUTIONAL </w:t>
      </w:r>
      <w:r w:rsidR="00D85761" w:rsidRPr="00C737DC">
        <w:rPr>
          <w:b/>
          <w:sz w:val="20"/>
          <w:szCs w:val="20"/>
        </w:rPr>
        <w:t>BOARD OF GOVERNORS</w:t>
      </w:r>
    </w:p>
    <w:p w14:paraId="79A19EF5" w14:textId="463171E0" w:rsidR="009E501A" w:rsidRPr="00C737DC" w:rsidRDefault="00D90887" w:rsidP="00141223">
      <w:pPr>
        <w:spacing w:after="0"/>
        <w:jc w:val="center"/>
        <w:rPr>
          <w:b/>
          <w:sz w:val="20"/>
          <w:szCs w:val="20"/>
        </w:rPr>
      </w:pPr>
      <w:r w:rsidRPr="00C737DC">
        <w:rPr>
          <w:b/>
          <w:sz w:val="20"/>
          <w:szCs w:val="20"/>
        </w:rPr>
        <w:t>Minutes</w:t>
      </w:r>
    </w:p>
    <w:p w14:paraId="485C2406" w14:textId="76F4F7A5" w:rsidR="00542DCF" w:rsidRPr="00C737DC" w:rsidRDefault="007933D7" w:rsidP="001513B1">
      <w:pPr>
        <w:spacing w:after="0"/>
        <w:jc w:val="center"/>
        <w:rPr>
          <w:b/>
          <w:bCs/>
          <w:sz w:val="20"/>
          <w:szCs w:val="20"/>
        </w:rPr>
      </w:pPr>
      <w:r w:rsidRPr="00C737DC">
        <w:rPr>
          <w:b/>
          <w:bCs/>
          <w:sz w:val="20"/>
          <w:szCs w:val="20"/>
        </w:rPr>
        <w:t xml:space="preserve">Thursday, </w:t>
      </w:r>
      <w:r w:rsidR="00B2165D" w:rsidRPr="00C737DC">
        <w:rPr>
          <w:b/>
          <w:bCs/>
          <w:sz w:val="20"/>
          <w:szCs w:val="20"/>
        </w:rPr>
        <w:t>April 16</w:t>
      </w:r>
      <w:r w:rsidR="00B2165D" w:rsidRPr="00C737DC">
        <w:rPr>
          <w:b/>
          <w:bCs/>
          <w:sz w:val="20"/>
          <w:szCs w:val="20"/>
          <w:vertAlign w:val="superscript"/>
        </w:rPr>
        <w:t>th</w:t>
      </w:r>
      <w:r w:rsidR="00B2165D" w:rsidRPr="00C737DC">
        <w:rPr>
          <w:b/>
          <w:bCs/>
          <w:sz w:val="20"/>
          <w:szCs w:val="20"/>
        </w:rPr>
        <w:t>, 2026, 8:00am</w:t>
      </w:r>
    </w:p>
    <w:p w14:paraId="11DEE04F" w14:textId="5EF14B3D" w:rsidR="00352F68" w:rsidRDefault="00007587" w:rsidP="00A757D7">
      <w:pPr>
        <w:spacing w:after="0"/>
        <w:jc w:val="center"/>
        <w:rPr>
          <w:sz w:val="18"/>
          <w:szCs w:val="18"/>
        </w:rPr>
      </w:pPr>
      <w:proofErr w:type="spellStart"/>
      <w:r w:rsidRPr="00C737DC">
        <w:rPr>
          <w:sz w:val="18"/>
          <w:szCs w:val="18"/>
        </w:rPr>
        <w:t>Mountwest</w:t>
      </w:r>
      <w:proofErr w:type="spellEnd"/>
      <w:r w:rsidRPr="00C737DC">
        <w:rPr>
          <w:sz w:val="18"/>
          <w:szCs w:val="18"/>
        </w:rPr>
        <w:t xml:space="preserve"> Community &amp; Technical College – G07</w:t>
      </w:r>
    </w:p>
    <w:p w14:paraId="69E03BDF" w14:textId="77777777" w:rsidR="00C737DC" w:rsidRPr="00C737DC" w:rsidRDefault="00C737DC" w:rsidP="00A757D7">
      <w:pPr>
        <w:spacing w:after="0"/>
        <w:jc w:val="center"/>
        <w:rPr>
          <w:sz w:val="18"/>
          <w:szCs w:val="18"/>
        </w:rPr>
      </w:pPr>
    </w:p>
    <w:p w14:paraId="66F52A86" w14:textId="0B608418" w:rsidR="00D90887" w:rsidRPr="00C737DC" w:rsidRDefault="00D90887" w:rsidP="00BE6953">
      <w:pPr>
        <w:spacing w:after="0"/>
        <w:rPr>
          <w:sz w:val="20"/>
          <w:szCs w:val="20"/>
        </w:rPr>
      </w:pPr>
      <w:r w:rsidRPr="00C737DC">
        <w:rPr>
          <w:b/>
          <w:bCs/>
          <w:sz w:val="20"/>
          <w:szCs w:val="20"/>
        </w:rPr>
        <w:t>Present:</w:t>
      </w:r>
      <w:r w:rsidRPr="00C737DC">
        <w:rPr>
          <w:sz w:val="20"/>
          <w:szCs w:val="20"/>
        </w:rPr>
        <w:t xml:space="preserve"> Maribeth Anderson, David Earl, Jeff Blatt, Jennifer </w:t>
      </w:r>
      <w:proofErr w:type="spellStart"/>
      <w:r w:rsidRPr="00C737DC">
        <w:rPr>
          <w:sz w:val="20"/>
          <w:szCs w:val="20"/>
        </w:rPr>
        <w:t>Plymale</w:t>
      </w:r>
      <w:proofErr w:type="spellEnd"/>
      <w:r w:rsidRPr="00C737DC">
        <w:rPr>
          <w:sz w:val="20"/>
          <w:szCs w:val="20"/>
        </w:rPr>
        <w:t xml:space="preserve">, Mark Morgan, Erin Rich, Dee Preston, Justin Jarrell, Dinah Ledbetter, Melanie Hall, J.L. </w:t>
      </w:r>
      <w:proofErr w:type="spellStart"/>
      <w:r w:rsidRPr="00C737DC">
        <w:rPr>
          <w:sz w:val="20"/>
          <w:szCs w:val="20"/>
        </w:rPr>
        <w:t>Brydie</w:t>
      </w:r>
      <w:proofErr w:type="spellEnd"/>
    </w:p>
    <w:p w14:paraId="10B83E8D" w14:textId="77777777" w:rsidR="00C737DC" w:rsidRPr="00C737DC" w:rsidRDefault="00C737DC" w:rsidP="00BE6953">
      <w:pPr>
        <w:spacing w:after="0"/>
        <w:rPr>
          <w:sz w:val="20"/>
          <w:szCs w:val="20"/>
        </w:rPr>
      </w:pPr>
    </w:p>
    <w:p w14:paraId="09EA81F4" w14:textId="07B8E8D5" w:rsidR="00D90887" w:rsidRPr="00C737DC" w:rsidRDefault="00D90887" w:rsidP="00BE6953">
      <w:pPr>
        <w:spacing w:after="0"/>
        <w:rPr>
          <w:sz w:val="20"/>
          <w:szCs w:val="20"/>
        </w:rPr>
      </w:pPr>
      <w:r w:rsidRPr="00C737DC">
        <w:rPr>
          <w:b/>
          <w:bCs/>
          <w:sz w:val="20"/>
          <w:szCs w:val="20"/>
        </w:rPr>
        <w:t>Absent:</w:t>
      </w:r>
      <w:r w:rsidRPr="00C737DC">
        <w:rPr>
          <w:sz w:val="20"/>
          <w:szCs w:val="20"/>
        </w:rPr>
        <w:t xml:space="preserve"> </w:t>
      </w:r>
      <w:r w:rsidR="00C737DC" w:rsidRPr="00C737DC">
        <w:rPr>
          <w:sz w:val="20"/>
          <w:szCs w:val="20"/>
        </w:rPr>
        <w:t>Tori Hogsett</w:t>
      </w:r>
    </w:p>
    <w:p w14:paraId="4C8576F8" w14:textId="77777777" w:rsidR="00D90887" w:rsidRPr="00C737DC" w:rsidRDefault="00D90887" w:rsidP="00BE6953">
      <w:pPr>
        <w:spacing w:after="0"/>
        <w:rPr>
          <w:sz w:val="20"/>
          <w:szCs w:val="20"/>
        </w:rPr>
      </w:pPr>
    </w:p>
    <w:p w14:paraId="4E278BDE" w14:textId="127B8C1B" w:rsidR="002772DE" w:rsidRPr="00C737DC" w:rsidRDefault="00227E6E" w:rsidP="006955F9">
      <w:pPr>
        <w:numPr>
          <w:ilvl w:val="0"/>
          <w:numId w:val="2"/>
        </w:numPr>
        <w:spacing w:after="0"/>
        <w:jc w:val="both"/>
        <w:rPr>
          <w:b/>
          <w:bCs/>
          <w:sz w:val="20"/>
          <w:szCs w:val="20"/>
        </w:rPr>
      </w:pPr>
      <w:r w:rsidRPr="00C737DC">
        <w:rPr>
          <w:b/>
          <w:bCs/>
          <w:sz w:val="20"/>
          <w:szCs w:val="20"/>
        </w:rPr>
        <w:t>Call to Order</w:t>
      </w:r>
      <w:r w:rsidR="002772DE" w:rsidRPr="00C737DC">
        <w:rPr>
          <w:b/>
          <w:bCs/>
          <w:sz w:val="20"/>
          <w:szCs w:val="20"/>
        </w:rPr>
        <w:t xml:space="preserve">, </w:t>
      </w:r>
      <w:r w:rsidR="00B10F3A" w:rsidRPr="00C737DC">
        <w:rPr>
          <w:b/>
          <w:bCs/>
          <w:sz w:val="20"/>
          <w:szCs w:val="20"/>
        </w:rPr>
        <w:t>Determination of Quorum</w:t>
      </w:r>
      <w:r w:rsidR="007A1A8B" w:rsidRPr="00C737DC">
        <w:rPr>
          <w:b/>
          <w:bCs/>
          <w:sz w:val="20"/>
          <w:szCs w:val="20"/>
        </w:rPr>
        <w:t>:</w:t>
      </w:r>
      <w:r w:rsidR="00B862F6" w:rsidRPr="00C737DC">
        <w:rPr>
          <w:b/>
          <w:bCs/>
          <w:sz w:val="20"/>
          <w:szCs w:val="20"/>
        </w:rPr>
        <w:t xml:space="preserve"> </w:t>
      </w:r>
      <w:r w:rsidR="00904D31" w:rsidRPr="00C737DC">
        <w:rPr>
          <w:b/>
          <w:bCs/>
          <w:sz w:val="20"/>
          <w:szCs w:val="20"/>
        </w:rPr>
        <w:t xml:space="preserve">Mr. </w:t>
      </w:r>
      <w:r w:rsidR="00C12825" w:rsidRPr="00C737DC">
        <w:rPr>
          <w:b/>
          <w:bCs/>
          <w:sz w:val="20"/>
          <w:szCs w:val="20"/>
        </w:rPr>
        <w:t>David Earl</w:t>
      </w:r>
      <w:r w:rsidR="00D4029A" w:rsidRPr="00C737DC">
        <w:rPr>
          <w:b/>
          <w:bCs/>
          <w:sz w:val="20"/>
          <w:szCs w:val="20"/>
        </w:rPr>
        <w:t>,</w:t>
      </w:r>
      <w:r w:rsidR="00B86F36" w:rsidRPr="00C737DC">
        <w:rPr>
          <w:b/>
          <w:bCs/>
          <w:sz w:val="20"/>
          <w:szCs w:val="20"/>
        </w:rPr>
        <w:t xml:space="preserve"> </w:t>
      </w:r>
      <w:r w:rsidR="00610DC8" w:rsidRPr="00C737DC">
        <w:rPr>
          <w:b/>
          <w:bCs/>
          <w:sz w:val="20"/>
          <w:szCs w:val="20"/>
        </w:rPr>
        <w:t>Chairman</w:t>
      </w:r>
    </w:p>
    <w:p w14:paraId="28BA9FEE" w14:textId="37AB495F" w:rsidR="00D90887" w:rsidRPr="00C737DC" w:rsidRDefault="00D90887" w:rsidP="00D90887">
      <w:pPr>
        <w:spacing w:after="0"/>
        <w:ind w:left="720"/>
        <w:jc w:val="both"/>
        <w:rPr>
          <w:sz w:val="20"/>
          <w:szCs w:val="20"/>
        </w:rPr>
      </w:pPr>
      <w:r w:rsidRPr="00C737DC">
        <w:rPr>
          <w:sz w:val="20"/>
          <w:szCs w:val="20"/>
        </w:rPr>
        <w:t>Mr. Earl called the meeting to order at 8:02am. A quorum was established.</w:t>
      </w:r>
    </w:p>
    <w:p w14:paraId="5E2DA8F3" w14:textId="77777777" w:rsidR="006955F9" w:rsidRPr="00C737DC" w:rsidRDefault="006955F9" w:rsidP="006955F9">
      <w:pPr>
        <w:spacing w:after="0"/>
        <w:ind w:left="720"/>
        <w:jc w:val="both"/>
        <w:rPr>
          <w:sz w:val="20"/>
          <w:szCs w:val="20"/>
        </w:rPr>
      </w:pPr>
    </w:p>
    <w:p w14:paraId="1E674D88" w14:textId="3155F867" w:rsidR="00786DEA" w:rsidRPr="00C737DC" w:rsidRDefault="00D90887" w:rsidP="00D90887">
      <w:pPr>
        <w:numPr>
          <w:ilvl w:val="0"/>
          <w:numId w:val="2"/>
        </w:numPr>
        <w:spacing w:after="0"/>
        <w:jc w:val="both"/>
        <w:rPr>
          <w:b/>
          <w:bCs/>
          <w:sz w:val="20"/>
          <w:szCs w:val="20"/>
        </w:rPr>
      </w:pPr>
      <w:r w:rsidRPr="00C737DC">
        <w:rPr>
          <w:b/>
          <w:bCs/>
          <w:sz w:val="20"/>
          <w:szCs w:val="20"/>
        </w:rPr>
        <w:t>Approval of Minutes – March 19, 2026</w:t>
      </w:r>
    </w:p>
    <w:p w14:paraId="4A274562" w14:textId="55AFCA0A" w:rsidR="00D90887" w:rsidRPr="00C737DC" w:rsidRDefault="00D90887" w:rsidP="00D90887">
      <w:pPr>
        <w:spacing w:after="0"/>
        <w:ind w:left="720"/>
        <w:jc w:val="both"/>
        <w:rPr>
          <w:sz w:val="20"/>
          <w:szCs w:val="20"/>
        </w:rPr>
      </w:pPr>
      <w:r w:rsidRPr="00C737DC">
        <w:rPr>
          <w:sz w:val="20"/>
          <w:szCs w:val="20"/>
        </w:rPr>
        <w:t xml:space="preserve">On a vote by Mr. Jarrell, seconded by Ms. </w:t>
      </w:r>
      <w:proofErr w:type="spellStart"/>
      <w:r w:rsidRPr="00C737DC">
        <w:rPr>
          <w:sz w:val="20"/>
          <w:szCs w:val="20"/>
        </w:rPr>
        <w:t>Plymale</w:t>
      </w:r>
      <w:proofErr w:type="spellEnd"/>
      <w:r w:rsidRPr="00C737DC">
        <w:rPr>
          <w:sz w:val="20"/>
          <w:szCs w:val="20"/>
        </w:rPr>
        <w:t>, the minutes were approved as written.</w:t>
      </w:r>
    </w:p>
    <w:p w14:paraId="53E6BCF8" w14:textId="77777777" w:rsidR="00D90887" w:rsidRPr="00C737DC" w:rsidRDefault="00D90887" w:rsidP="00D90887">
      <w:pPr>
        <w:spacing w:after="0"/>
        <w:ind w:left="720"/>
        <w:jc w:val="both"/>
        <w:rPr>
          <w:sz w:val="20"/>
          <w:szCs w:val="20"/>
        </w:rPr>
      </w:pPr>
    </w:p>
    <w:p w14:paraId="38192C22" w14:textId="533E172C" w:rsidR="00A903AA" w:rsidRPr="00C737DC" w:rsidRDefault="000C1EEA" w:rsidP="000C1EEA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0"/>
          <w:szCs w:val="20"/>
        </w:rPr>
      </w:pPr>
      <w:r w:rsidRPr="00C737DC">
        <w:rPr>
          <w:b/>
          <w:bCs/>
          <w:sz w:val="20"/>
          <w:szCs w:val="20"/>
        </w:rPr>
        <w:t xml:space="preserve">Finance Committee Report: </w:t>
      </w:r>
      <w:r w:rsidR="00EC4D30" w:rsidRPr="00C737DC">
        <w:rPr>
          <w:b/>
          <w:bCs/>
          <w:sz w:val="20"/>
          <w:szCs w:val="20"/>
        </w:rPr>
        <w:t xml:space="preserve">Mr. Mark Morgan, Finance Chair &amp; </w:t>
      </w:r>
      <w:r w:rsidR="001D310C" w:rsidRPr="00C737DC">
        <w:rPr>
          <w:b/>
          <w:bCs/>
          <w:sz w:val="20"/>
          <w:szCs w:val="20"/>
        </w:rPr>
        <w:t>Ms. Terri Frye, CFO</w:t>
      </w:r>
    </w:p>
    <w:p w14:paraId="22518DCB" w14:textId="09B9DC6E" w:rsidR="00994005" w:rsidRPr="00C737DC" w:rsidRDefault="00D90887" w:rsidP="00D90887">
      <w:pPr>
        <w:spacing w:after="0"/>
        <w:ind w:left="720"/>
        <w:jc w:val="both"/>
        <w:rPr>
          <w:sz w:val="20"/>
          <w:szCs w:val="20"/>
        </w:rPr>
      </w:pPr>
      <w:r w:rsidRPr="00C737DC">
        <w:rPr>
          <w:sz w:val="20"/>
          <w:szCs w:val="20"/>
        </w:rPr>
        <w:t xml:space="preserve">Ms. Frye presented the March finances, along with the FY 2027 budget for approval. The budget included an across the board raise of $2,000 for all employees.  The complete report and presentation are attached to the board packet. On a motion made by Mr. Blatt and seconded by Ms. Hall, the FY 2027 proposed budget was approved to be presented to the CTCS Council on June 4. </w:t>
      </w:r>
    </w:p>
    <w:p w14:paraId="16BDBEBC" w14:textId="77777777" w:rsidR="00B2165D" w:rsidRPr="00C737DC" w:rsidRDefault="00B2165D" w:rsidP="00B2165D">
      <w:pPr>
        <w:pStyle w:val="ListParagraph"/>
        <w:spacing w:after="0"/>
        <w:ind w:left="1440"/>
        <w:jc w:val="both"/>
        <w:rPr>
          <w:sz w:val="20"/>
          <w:szCs w:val="20"/>
        </w:rPr>
      </w:pPr>
    </w:p>
    <w:p w14:paraId="77830E62" w14:textId="2E2F36A7" w:rsidR="00D90887" w:rsidRPr="00C737DC" w:rsidRDefault="00B2165D" w:rsidP="00D90887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0"/>
          <w:szCs w:val="20"/>
        </w:rPr>
      </w:pPr>
      <w:r w:rsidRPr="00C737DC">
        <w:rPr>
          <w:b/>
          <w:bCs/>
          <w:sz w:val="20"/>
          <w:szCs w:val="20"/>
        </w:rPr>
        <w:t>Academic Program Review Approvals: Mr. Michael McComas, CAO*</w:t>
      </w:r>
    </w:p>
    <w:p w14:paraId="3A17AB8C" w14:textId="6A6BB2F0" w:rsidR="00D90887" w:rsidRPr="00C737DC" w:rsidRDefault="00D90887" w:rsidP="00D90887">
      <w:pPr>
        <w:spacing w:after="0"/>
        <w:ind w:left="360"/>
        <w:jc w:val="both"/>
        <w:rPr>
          <w:sz w:val="20"/>
          <w:szCs w:val="20"/>
        </w:rPr>
        <w:sectPr w:rsidR="00D90887" w:rsidRPr="00C737DC" w:rsidSect="00736B07">
          <w:footerReference w:type="default" r:id="rId11"/>
          <w:type w:val="continuous"/>
          <w:pgSz w:w="12240" w:h="15840" w:code="1"/>
          <w:pgMar w:top="360" w:right="1440" w:bottom="245" w:left="1440" w:header="720" w:footer="720" w:gutter="0"/>
          <w:cols w:space="720"/>
          <w:docGrid w:linePitch="360"/>
        </w:sectPr>
      </w:pPr>
      <w:r w:rsidRPr="00C737DC">
        <w:rPr>
          <w:sz w:val="20"/>
          <w:szCs w:val="20"/>
        </w:rPr>
        <w:t xml:space="preserve">Upon a motion made by Mr. Blatt, seconded by Ms. Anderson, </w:t>
      </w:r>
      <w:proofErr w:type="gramStart"/>
      <w:r w:rsidRPr="00C737DC">
        <w:rPr>
          <w:sz w:val="20"/>
          <w:szCs w:val="20"/>
        </w:rPr>
        <w:t>the  following</w:t>
      </w:r>
      <w:proofErr w:type="gramEnd"/>
      <w:r w:rsidRPr="00C737DC">
        <w:rPr>
          <w:sz w:val="20"/>
          <w:szCs w:val="20"/>
        </w:rPr>
        <w:t xml:space="preserve"> programs were approved: </w:t>
      </w:r>
    </w:p>
    <w:p w14:paraId="02E5FC4B" w14:textId="222A2F78" w:rsidR="00156EC0" w:rsidRPr="00C737DC" w:rsidRDefault="001B7BFA" w:rsidP="00C737DC">
      <w:pPr>
        <w:spacing w:after="0"/>
        <w:ind w:left="720"/>
        <w:rPr>
          <w:b/>
          <w:bCs/>
          <w:sz w:val="20"/>
          <w:szCs w:val="20"/>
        </w:rPr>
      </w:pPr>
      <w:r w:rsidRPr="00C737DC">
        <w:rPr>
          <w:sz w:val="20"/>
          <w:szCs w:val="20"/>
        </w:rPr>
        <w:t xml:space="preserve">Biomedical Instrumentation Technology, </w:t>
      </w:r>
      <w:proofErr w:type="gramStart"/>
      <w:r w:rsidRPr="00C737DC">
        <w:rPr>
          <w:sz w:val="20"/>
          <w:szCs w:val="20"/>
        </w:rPr>
        <w:t>AAS</w:t>
      </w:r>
      <w:r w:rsidR="00C737DC" w:rsidRPr="00C737DC">
        <w:rPr>
          <w:sz w:val="20"/>
          <w:szCs w:val="20"/>
        </w:rPr>
        <w:t xml:space="preserve"> ,</w:t>
      </w:r>
      <w:proofErr w:type="gramEnd"/>
      <w:r w:rsidR="00C737DC" w:rsidRPr="00C737DC">
        <w:rPr>
          <w:sz w:val="20"/>
          <w:szCs w:val="20"/>
        </w:rPr>
        <w:t xml:space="preserve"> </w:t>
      </w:r>
      <w:r w:rsidR="00156EC0" w:rsidRPr="00C737DC">
        <w:rPr>
          <w:sz w:val="20"/>
          <w:szCs w:val="20"/>
        </w:rPr>
        <w:t>Culinary Arts, AAS</w:t>
      </w:r>
      <w:r w:rsidR="00C737DC" w:rsidRPr="00C737DC">
        <w:rPr>
          <w:b/>
          <w:bCs/>
          <w:sz w:val="20"/>
          <w:szCs w:val="20"/>
        </w:rPr>
        <w:t xml:space="preserve">, </w:t>
      </w:r>
      <w:r w:rsidR="00156EC0" w:rsidRPr="00C737DC">
        <w:rPr>
          <w:sz w:val="20"/>
          <w:szCs w:val="20"/>
        </w:rPr>
        <w:t>Machinist/CNC Technology, AAS</w:t>
      </w:r>
      <w:r w:rsidR="00C737DC" w:rsidRPr="00C737DC">
        <w:rPr>
          <w:b/>
          <w:bCs/>
          <w:sz w:val="20"/>
          <w:szCs w:val="20"/>
        </w:rPr>
        <w:t xml:space="preserve">, </w:t>
      </w:r>
      <w:r w:rsidR="00156EC0" w:rsidRPr="00C737DC">
        <w:rPr>
          <w:sz w:val="20"/>
          <w:szCs w:val="20"/>
        </w:rPr>
        <w:t>Welding Technology, AAS</w:t>
      </w:r>
      <w:r w:rsidR="00C737DC" w:rsidRPr="00C737DC">
        <w:rPr>
          <w:b/>
          <w:bCs/>
          <w:sz w:val="20"/>
          <w:szCs w:val="20"/>
        </w:rPr>
        <w:t xml:space="preserve">, </w:t>
      </w:r>
      <w:r w:rsidR="00156EC0" w:rsidRPr="00C737DC">
        <w:rPr>
          <w:sz w:val="20"/>
          <w:szCs w:val="20"/>
        </w:rPr>
        <w:t>General Studies/Transfer Studies, AA &amp; AS</w:t>
      </w:r>
      <w:r w:rsidR="00C737DC" w:rsidRPr="00C737DC">
        <w:rPr>
          <w:b/>
          <w:bCs/>
          <w:sz w:val="20"/>
          <w:szCs w:val="20"/>
        </w:rPr>
        <w:t xml:space="preserve">, </w:t>
      </w:r>
      <w:r w:rsidR="00156EC0" w:rsidRPr="00C737DC">
        <w:rPr>
          <w:sz w:val="20"/>
          <w:szCs w:val="20"/>
        </w:rPr>
        <w:t>Multimedia Design, AAS</w:t>
      </w:r>
      <w:r w:rsidR="00C737DC" w:rsidRPr="00C737DC">
        <w:rPr>
          <w:b/>
          <w:bCs/>
          <w:sz w:val="20"/>
          <w:szCs w:val="20"/>
        </w:rPr>
        <w:t xml:space="preserve">, </w:t>
      </w:r>
      <w:r w:rsidR="00156EC0" w:rsidRPr="00C737DC">
        <w:rPr>
          <w:sz w:val="20"/>
          <w:szCs w:val="20"/>
        </w:rPr>
        <w:t>Surgical Technology, AAS</w:t>
      </w:r>
    </w:p>
    <w:p w14:paraId="25D5162D" w14:textId="304D72A8" w:rsidR="00D90887" w:rsidRPr="00C737DC" w:rsidRDefault="00D90887" w:rsidP="005C41FE">
      <w:pPr>
        <w:spacing w:after="0"/>
        <w:jc w:val="both"/>
        <w:rPr>
          <w:sz w:val="20"/>
          <w:szCs w:val="20"/>
        </w:rPr>
        <w:sectPr w:rsidR="00D90887" w:rsidRPr="00C737DC" w:rsidSect="00C737DC">
          <w:type w:val="continuous"/>
          <w:pgSz w:w="12240" w:h="15840" w:code="1"/>
          <w:pgMar w:top="360" w:right="1440" w:bottom="245" w:left="1440" w:header="720" w:footer="720" w:gutter="0"/>
          <w:cols w:space="720"/>
          <w:docGrid w:linePitch="360"/>
        </w:sectPr>
      </w:pPr>
    </w:p>
    <w:p w14:paraId="11F1A997" w14:textId="391CEDA1" w:rsidR="00A7790F" w:rsidRPr="00C737DC" w:rsidRDefault="00A7790F" w:rsidP="005C41FE">
      <w:pPr>
        <w:spacing w:after="0"/>
        <w:jc w:val="both"/>
        <w:rPr>
          <w:sz w:val="20"/>
          <w:szCs w:val="20"/>
        </w:rPr>
      </w:pPr>
    </w:p>
    <w:p w14:paraId="316403C9" w14:textId="64507B6F" w:rsidR="008C6DB1" w:rsidRPr="00C737DC" w:rsidRDefault="00CF010B" w:rsidP="002C05EA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0"/>
          <w:szCs w:val="20"/>
        </w:rPr>
      </w:pPr>
      <w:r w:rsidRPr="00C737DC">
        <w:rPr>
          <w:b/>
          <w:bCs/>
          <w:sz w:val="20"/>
          <w:szCs w:val="20"/>
        </w:rPr>
        <w:t>President’s Report</w:t>
      </w:r>
      <w:r w:rsidR="007A1A8B" w:rsidRPr="00C737DC">
        <w:rPr>
          <w:b/>
          <w:bCs/>
          <w:sz w:val="20"/>
          <w:szCs w:val="20"/>
        </w:rPr>
        <w:t xml:space="preserve">: </w:t>
      </w:r>
      <w:r w:rsidRPr="00C737DC">
        <w:rPr>
          <w:b/>
          <w:bCs/>
          <w:sz w:val="20"/>
          <w:szCs w:val="20"/>
        </w:rPr>
        <w:t>D</w:t>
      </w:r>
      <w:r w:rsidR="001D40FD" w:rsidRPr="00C737DC">
        <w:rPr>
          <w:b/>
          <w:bCs/>
          <w:sz w:val="20"/>
          <w:szCs w:val="20"/>
        </w:rPr>
        <w:t>r. Jos</w:t>
      </w:r>
      <w:r w:rsidR="00A7790F" w:rsidRPr="00C737DC">
        <w:rPr>
          <w:b/>
          <w:bCs/>
          <w:sz w:val="20"/>
          <w:szCs w:val="20"/>
        </w:rPr>
        <w:t>h</w:t>
      </w:r>
      <w:r w:rsidR="001D40FD" w:rsidRPr="00C737DC">
        <w:rPr>
          <w:b/>
          <w:bCs/>
          <w:sz w:val="20"/>
          <w:szCs w:val="20"/>
        </w:rPr>
        <w:t xml:space="preserve"> Baker</w:t>
      </w:r>
      <w:r w:rsidRPr="00C737DC">
        <w:rPr>
          <w:b/>
          <w:bCs/>
          <w:sz w:val="20"/>
          <w:szCs w:val="20"/>
        </w:rPr>
        <w:t>, President</w:t>
      </w:r>
    </w:p>
    <w:p w14:paraId="7E9C3833" w14:textId="5736D968" w:rsidR="00D90887" w:rsidRPr="00C737DC" w:rsidRDefault="00D90887" w:rsidP="00D90887">
      <w:pPr>
        <w:pStyle w:val="ListParagraph"/>
        <w:spacing w:after="0"/>
        <w:jc w:val="both"/>
        <w:rPr>
          <w:sz w:val="20"/>
          <w:szCs w:val="20"/>
        </w:rPr>
      </w:pPr>
      <w:r w:rsidRPr="00C737DC">
        <w:rPr>
          <w:sz w:val="20"/>
          <w:szCs w:val="20"/>
        </w:rPr>
        <w:t xml:space="preserve">Dr. Baker presented his report which included updates on enrollment, events, conferences, and board memberships. The report is attached. </w:t>
      </w:r>
    </w:p>
    <w:p w14:paraId="2F50E49B" w14:textId="77777777" w:rsidR="00B2165D" w:rsidRPr="00C737DC" w:rsidRDefault="00B2165D" w:rsidP="00B2165D">
      <w:pPr>
        <w:pStyle w:val="ListParagraph"/>
        <w:rPr>
          <w:b/>
          <w:bCs/>
          <w:sz w:val="20"/>
          <w:szCs w:val="20"/>
        </w:rPr>
      </w:pPr>
    </w:p>
    <w:p w14:paraId="4C5D3897" w14:textId="0E1E2395" w:rsidR="00B2165D" w:rsidRPr="00C737DC" w:rsidRDefault="00B2165D" w:rsidP="002C05EA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0"/>
          <w:szCs w:val="20"/>
        </w:rPr>
      </w:pPr>
      <w:r w:rsidRPr="00C737DC">
        <w:rPr>
          <w:b/>
          <w:bCs/>
          <w:sz w:val="20"/>
          <w:szCs w:val="20"/>
        </w:rPr>
        <w:t>Executive Session Regarding President Evaluation &amp; Contract</w:t>
      </w:r>
      <w:r w:rsidR="00040B3A" w:rsidRPr="00C737DC">
        <w:rPr>
          <w:b/>
          <w:bCs/>
          <w:sz w:val="20"/>
          <w:szCs w:val="20"/>
        </w:rPr>
        <w:t>*</w:t>
      </w:r>
    </w:p>
    <w:p w14:paraId="3547B850" w14:textId="74221290" w:rsidR="00D90887" w:rsidRPr="00C737DC" w:rsidRDefault="00D90887" w:rsidP="00D90887">
      <w:pPr>
        <w:pStyle w:val="ListParagraph"/>
        <w:spacing w:after="0"/>
        <w:jc w:val="both"/>
        <w:rPr>
          <w:sz w:val="20"/>
          <w:szCs w:val="20"/>
        </w:rPr>
      </w:pPr>
      <w:r w:rsidRPr="00C737DC">
        <w:rPr>
          <w:sz w:val="20"/>
          <w:szCs w:val="20"/>
        </w:rPr>
        <w:t>The board entered executive session on a motion made by Mr. Morgan and seconded by Mr. Jarrell to discuss Dr. Baker’s evaluation and president contract renewal.</w:t>
      </w:r>
    </w:p>
    <w:p w14:paraId="0F0589D4" w14:textId="77777777" w:rsidR="00B2165D" w:rsidRPr="00C737DC" w:rsidRDefault="00B2165D" w:rsidP="00B2165D">
      <w:pPr>
        <w:pStyle w:val="ListParagraph"/>
        <w:rPr>
          <w:b/>
          <w:bCs/>
          <w:sz w:val="20"/>
          <w:szCs w:val="20"/>
        </w:rPr>
      </w:pPr>
    </w:p>
    <w:p w14:paraId="2EDA7D4C" w14:textId="73244323" w:rsidR="00B2165D" w:rsidRPr="00C737DC" w:rsidRDefault="00DC27D8" w:rsidP="002C05EA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0"/>
          <w:szCs w:val="20"/>
        </w:rPr>
      </w:pPr>
      <w:r w:rsidRPr="00C737DC">
        <w:rPr>
          <w:b/>
          <w:bCs/>
          <w:sz w:val="20"/>
          <w:szCs w:val="20"/>
        </w:rPr>
        <w:t xml:space="preserve">Resolution for </w:t>
      </w:r>
      <w:r w:rsidR="00B2165D" w:rsidRPr="00C737DC">
        <w:rPr>
          <w:b/>
          <w:bCs/>
          <w:sz w:val="20"/>
          <w:szCs w:val="20"/>
        </w:rPr>
        <w:t>Approval of President Contract*</w:t>
      </w:r>
    </w:p>
    <w:p w14:paraId="02218B24" w14:textId="1CFFDBD7" w:rsidR="005471B1" w:rsidRPr="00C737DC" w:rsidRDefault="00D90887" w:rsidP="00D90887">
      <w:pPr>
        <w:spacing w:after="0"/>
        <w:ind w:left="720"/>
        <w:jc w:val="both"/>
        <w:rPr>
          <w:sz w:val="20"/>
          <w:szCs w:val="20"/>
        </w:rPr>
      </w:pPr>
      <w:r w:rsidRPr="00C737DC">
        <w:rPr>
          <w:sz w:val="20"/>
          <w:szCs w:val="20"/>
        </w:rPr>
        <w:t xml:space="preserve">Upon a motion made by Ms. Ledbetter and seconded by Mr. Morgan, the board approved Dr. Baker’s draft contract to be considered at the June 4 CTCS meeting for approval. The contract includes a salary of $197,500 with no changes to stipends. </w:t>
      </w:r>
    </w:p>
    <w:p w14:paraId="1EA176B0" w14:textId="77777777" w:rsidR="00D90887" w:rsidRPr="00C737DC" w:rsidRDefault="00D90887" w:rsidP="00D90887">
      <w:pPr>
        <w:spacing w:after="0"/>
        <w:ind w:left="720"/>
        <w:jc w:val="both"/>
        <w:rPr>
          <w:sz w:val="20"/>
          <w:szCs w:val="20"/>
        </w:rPr>
      </w:pPr>
    </w:p>
    <w:p w14:paraId="1A62F5DA" w14:textId="3352FE87" w:rsidR="00D13DF6" w:rsidRPr="00C737DC" w:rsidRDefault="00E70D87" w:rsidP="00D13DF6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0"/>
          <w:szCs w:val="20"/>
        </w:rPr>
      </w:pPr>
      <w:r w:rsidRPr="00C737DC">
        <w:rPr>
          <w:b/>
          <w:bCs/>
          <w:sz w:val="20"/>
          <w:szCs w:val="20"/>
        </w:rPr>
        <w:t>A</w:t>
      </w:r>
      <w:r w:rsidR="001513B1" w:rsidRPr="00C737DC">
        <w:rPr>
          <w:b/>
          <w:bCs/>
          <w:sz w:val="20"/>
          <w:szCs w:val="20"/>
        </w:rPr>
        <w:t>djournment</w:t>
      </w:r>
    </w:p>
    <w:p w14:paraId="11FB4A8D" w14:textId="577F0BD9" w:rsidR="00D90887" w:rsidRPr="00C737DC" w:rsidRDefault="00D90887" w:rsidP="00D90887">
      <w:pPr>
        <w:pStyle w:val="ListParagraph"/>
        <w:spacing w:after="0"/>
        <w:jc w:val="both"/>
        <w:rPr>
          <w:sz w:val="20"/>
          <w:szCs w:val="20"/>
        </w:rPr>
      </w:pPr>
      <w:r w:rsidRPr="00C737DC">
        <w:rPr>
          <w:sz w:val="20"/>
          <w:szCs w:val="20"/>
        </w:rPr>
        <w:t xml:space="preserve">There being no other agenda items, the meeting was adjourned at 8:58pm upon a motion by Ms. Anderson and seconded by Ms. Hall. </w:t>
      </w:r>
    </w:p>
    <w:p w14:paraId="78408FE9" w14:textId="47994B35" w:rsidR="00C40227" w:rsidRPr="00C737DC" w:rsidRDefault="00C40227" w:rsidP="00FF53AC">
      <w:pPr>
        <w:tabs>
          <w:tab w:val="left" w:pos="6270"/>
        </w:tabs>
        <w:rPr>
          <w:b/>
          <w:bCs/>
          <w:sz w:val="12"/>
          <w:szCs w:val="12"/>
        </w:rPr>
      </w:pPr>
    </w:p>
    <w:sectPr w:rsidR="00C40227" w:rsidRPr="00C737DC" w:rsidSect="00736B07">
      <w:type w:val="continuous"/>
      <w:pgSz w:w="12240" w:h="15840" w:code="1"/>
      <w:pgMar w:top="36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3B82" w14:textId="77777777" w:rsidR="00E27A95" w:rsidRDefault="00E27A95" w:rsidP="00A5405A">
      <w:pPr>
        <w:spacing w:after="0" w:line="240" w:lineRule="auto"/>
      </w:pPr>
      <w:r>
        <w:separator/>
      </w:r>
    </w:p>
  </w:endnote>
  <w:endnote w:type="continuationSeparator" w:id="0">
    <w:p w14:paraId="18893159" w14:textId="77777777" w:rsidR="00E27A95" w:rsidRDefault="00E27A95" w:rsidP="00A5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7796" w14:textId="77777777" w:rsidR="002A41EE" w:rsidRDefault="002A41EE" w:rsidP="00C31DC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E629" w14:textId="77777777" w:rsidR="00E27A95" w:rsidRDefault="00E27A95" w:rsidP="00A5405A">
      <w:pPr>
        <w:spacing w:after="0" w:line="240" w:lineRule="auto"/>
      </w:pPr>
      <w:r>
        <w:separator/>
      </w:r>
    </w:p>
  </w:footnote>
  <w:footnote w:type="continuationSeparator" w:id="0">
    <w:p w14:paraId="63E03762" w14:textId="77777777" w:rsidR="00E27A95" w:rsidRDefault="00E27A95" w:rsidP="00A5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3F71CF"/>
    <w:multiLevelType w:val="hybridMultilevel"/>
    <w:tmpl w:val="BB2C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CDB"/>
    <w:multiLevelType w:val="hybridMultilevel"/>
    <w:tmpl w:val="588EB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40CF6"/>
    <w:multiLevelType w:val="hybridMultilevel"/>
    <w:tmpl w:val="D8DE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371A"/>
    <w:multiLevelType w:val="hybridMultilevel"/>
    <w:tmpl w:val="3124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04416"/>
    <w:multiLevelType w:val="hybridMultilevel"/>
    <w:tmpl w:val="83CEDF4C"/>
    <w:lvl w:ilvl="0" w:tplc="9A58A71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16D3B"/>
    <w:multiLevelType w:val="hybridMultilevel"/>
    <w:tmpl w:val="7F880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72206"/>
    <w:multiLevelType w:val="hybridMultilevel"/>
    <w:tmpl w:val="3976D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61DD7"/>
    <w:multiLevelType w:val="hybridMultilevel"/>
    <w:tmpl w:val="0D62E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0A3492"/>
    <w:multiLevelType w:val="hybridMultilevel"/>
    <w:tmpl w:val="08E6C58A"/>
    <w:lvl w:ilvl="0" w:tplc="3D7C131C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FE47D5"/>
    <w:multiLevelType w:val="hybridMultilevel"/>
    <w:tmpl w:val="E9723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DD3B3C"/>
    <w:multiLevelType w:val="hybridMultilevel"/>
    <w:tmpl w:val="7BB6810C"/>
    <w:lvl w:ilvl="0" w:tplc="9A58A7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820C3"/>
    <w:multiLevelType w:val="hybridMultilevel"/>
    <w:tmpl w:val="19EE3620"/>
    <w:lvl w:ilvl="0" w:tplc="3D7C131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8A029FB"/>
    <w:multiLevelType w:val="hybridMultilevel"/>
    <w:tmpl w:val="8A5C51B2"/>
    <w:lvl w:ilvl="0" w:tplc="9A58A71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3465A8"/>
    <w:multiLevelType w:val="hybridMultilevel"/>
    <w:tmpl w:val="4EE28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C81323"/>
    <w:multiLevelType w:val="hybridMultilevel"/>
    <w:tmpl w:val="2E8AEFAA"/>
    <w:lvl w:ilvl="0" w:tplc="3B1E7C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84B56"/>
    <w:multiLevelType w:val="hybridMultilevel"/>
    <w:tmpl w:val="0F688A8C"/>
    <w:lvl w:ilvl="0" w:tplc="F224CEE0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0962EC"/>
    <w:multiLevelType w:val="hybridMultilevel"/>
    <w:tmpl w:val="62223D4E"/>
    <w:lvl w:ilvl="0" w:tplc="3D7C131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C42FF"/>
    <w:multiLevelType w:val="hybridMultilevel"/>
    <w:tmpl w:val="6480105C"/>
    <w:lvl w:ilvl="0" w:tplc="037AD24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F12F2E"/>
    <w:multiLevelType w:val="hybridMultilevel"/>
    <w:tmpl w:val="F754E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C77358"/>
    <w:multiLevelType w:val="hybridMultilevel"/>
    <w:tmpl w:val="7FE86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B511D"/>
    <w:multiLevelType w:val="hybridMultilevel"/>
    <w:tmpl w:val="17E06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3D7EE9"/>
    <w:multiLevelType w:val="hybridMultilevel"/>
    <w:tmpl w:val="3650201A"/>
    <w:lvl w:ilvl="0" w:tplc="0B889DA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A76502C"/>
    <w:multiLevelType w:val="hybridMultilevel"/>
    <w:tmpl w:val="86F28738"/>
    <w:lvl w:ilvl="0" w:tplc="3D7C131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0B313B"/>
    <w:multiLevelType w:val="hybridMultilevel"/>
    <w:tmpl w:val="489295B4"/>
    <w:lvl w:ilvl="0" w:tplc="96E8B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93CAC"/>
    <w:multiLevelType w:val="hybridMultilevel"/>
    <w:tmpl w:val="CA8E4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4D36EF"/>
    <w:multiLevelType w:val="hybridMultilevel"/>
    <w:tmpl w:val="DB669122"/>
    <w:lvl w:ilvl="0" w:tplc="F22057D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D6E46"/>
    <w:multiLevelType w:val="hybridMultilevel"/>
    <w:tmpl w:val="83108196"/>
    <w:lvl w:ilvl="0" w:tplc="3D7C131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D54A1"/>
    <w:multiLevelType w:val="hybridMultilevel"/>
    <w:tmpl w:val="6F2ECEC8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5E3F5A73"/>
    <w:multiLevelType w:val="hybridMultilevel"/>
    <w:tmpl w:val="9AB81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161E6F"/>
    <w:multiLevelType w:val="hybridMultilevel"/>
    <w:tmpl w:val="224C4584"/>
    <w:lvl w:ilvl="0" w:tplc="7EAE5C80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7E3FED"/>
    <w:multiLevelType w:val="hybridMultilevel"/>
    <w:tmpl w:val="3100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B51C9"/>
    <w:multiLevelType w:val="hybridMultilevel"/>
    <w:tmpl w:val="6F2C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A7DEA"/>
    <w:multiLevelType w:val="hybridMultilevel"/>
    <w:tmpl w:val="8AB6F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CE415A"/>
    <w:multiLevelType w:val="hybridMultilevel"/>
    <w:tmpl w:val="BB90119A"/>
    <w:lvl w:ilvl="0" w:tplc="3D7C131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E55A77"/>
    <w:multiLevelType w:val="hybridMultilevel"/>
    <w:tmpl w:val="9AAEA980"/>
    <w:lvl w:ilvl="0" w:tplc="9A58A7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A0732"/>
    <w:multiLevelType w:val="hybridMultilevel"/>
    <w:tmpl w:val="7D6E7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4F2B41"/>
    <w:multiLevelType w:val="hybridMultilevel"/>
    <w:tmpl w:val="49EC55D8"/>
    <w:lvl w:ilvl="0" w:tplc="F4A4D1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F0591"/>
    <w:multiLevelType w:val="hybridMultilevel"/>
    <w:tmpl w:val="74507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AF6E75"/>
    <w:multiLevelType w:val="hybridMultilevel"/>
    <w:tmpl w:val="85EA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D727C"/>
    <w:multiLevelType w:val="hybridMultilevel"/>
    <w:tmpl w:val="4D6CB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216A"/>
    <w:multiLevelType w:val="hybridMultilevel"/>
    <w:tmpl w:val="16D8E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39"/>
  </w:num>
  <w:num w:numId="5">
    <w:abstractNumId w:val="5"/>
  </w:num>
  <w:num w:numId="6">
    <w:abstractNumId w:val="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39"/>
  </w:num>
  <w:num w:numId="13">
    <w:abstractNumId w:val="6"/>
  </w:num>
  <w:num w:numId="14">
    <w:abstractNumId w:val="27"/>
  </w:num>
  <w:num w:numId="15">
    <w:abstractNumId w:val="22"/>
  </w:num>
  <w:num w:numId="16">
    <w:abstractNumId w:val="43"/>
  </w:num>
  <w:num w:numId="17">
    <w:abstractNumId w:val="0"/>
  </w:num>
  <w:num w:numId="18">
    <w:abstractNumId w:val="1"/>
  </w:num>
  <w:num w:numId="19">
    <w:abstractNumId w:val="2"/>
  </w:num>
  <w:num w:numId="20">
    <w:abstractNumId w:val="39"/>
  </w:num>
  <w:num w:numId="21">
    <w:abstractNumId w:val="6"/>
  </w:num>
  <w:num w:numId="22">
    <w:abstractNumId w:val="38"/>
  </w:num>
  <w:num w:numId="23">
    <w:abstractNumId w:val="40"/>
  </w:num>
  <w:num w:numId="24">
    <w:abstractNumId w:val="28"/>
  </w:num>
  <w:num w:numId="25">
    <w:abstractNumId w:val="34"/>
  </w:num>
  <w:num w:numId="26">
    <w:abstractNumId w:val="8"/>
  </w:num>
  <w:num w:numId="27">
    <w:abstractNumId w:val="42"/>
  </w:num>
  <w:num w:numId="28">
    <w:abstractNumId w:val="30"/>
  </w:num>
  <w:num w:numId="29">
    <w:abstractNumId w:val="32"/>
  </w:num>
  <w:num w:numId="30">
    <w:abstractNumId w:val="25"/>
  </w:num>
  <w:num w:numId="31">
    <w:abstractNumId w:val="11"/>
  </w:num>
  <w:num w:numId="32">
    <w:abstractNumId w:val="29"/>
  </w:num>
  <w:num w:numId="33">
    <w:abstractNumId w:val="14"/>
  </w:num>
  <w:num w:numId="34">
    <w:abstractNumId w:val="36"/>
  </w:num>
  <w:num w:numId="35">
    <w:abstractNumId w:val="19"/>
  </w:num>
  <w:num w:numId="36">
    <w:abstractNumId w:val="18"/>
  </w:num>
  <w:num w:numId="37">
    <w:abstractNumId w:val="24"/>
  </w:num>
  <w:num w:numId="38">
    <w:abstractNumId w:val="20"/>
  </w:num>
  <w:num w:numId="39">
    <w:abstractNumId w:val="12"/>
  </w:num>
  <w:num w:numId="40">
    <w:abstractNumId w:val="23"/>
  </w:num>
  <w:num w:numId="41">
    <w:abstractNumId w:val="9"/>
  </w:num>
  <w:num w:numId="42">
    <w:abstractNumId w:val="17"/>
  </w:num>
  <w:num w:numId="43">
    <w:abstractNumId w:val="13"/>
  </w:num>
  <w:num w:numId="44">
    <w:abstractNumId w:val="15"/>
  </w:num>
  <w:num w:numId="45">
    <w:abstractNumId w:val="7"/>
  </w:num>
  <w:num w:numId="46">
    <w:abstractNumId w:val="37"/>
  </w:num>
  <w:num w:numId="47">
    <w:abstractNumId w:val="35"/>
  </w:num>
  <w:num w:numId="4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3A"/>
    <w:rsid w:val="00000F38"/>
    <w:rsid w:val="0000225E"/>
    <w:rsid w:val="00004DA2"/>
    <w:rsid w:val="00007587"/>
    <w:rsid w:val="00007694"/>
    <w:rsid w:val="00010064"/>
    <w:rsid w:val="000113A2"/>
    <w:rsid w:val="0001289F"/>
    <w:rsid w:val="000179D8"/>
    <w:rsid w:val="00017C1C"/>
    <w:rsid w:val="000234E8"/>
    <w:rsid w:val="00023FAD"/>
    <w:rsid w:val="0002690F"/>
    <w:rsid w:val="0003307A"/>
    <w:rsid w:val="00040B3A"/>
    <w:rsid w:val="000416F5"/>
    <w:rsid w:val="0004437A"/>
    <w:rsid w:val="00050B3D"/>
    <w:rsid w:val="0005106B"/>
    <w:rsid w:val="00051C3E"/>
    <w:rsid w:val="00055776"/>
    <w:rsid w:val="00056AD4"/>
    <w:rsid w:val="00056F1C"/>
    <w:rsid w:val="0006176A"/>
    <w:rsid w:val="00064996"/>
    <w:rsid w:val="0006641D"/>
    <w:rsid w:val="00080356"/>
    <w:rsid w:val="00080971"/>
    <w:rsid w:val="00081ED2"/>
    <w:rsid w:val="00092B49"/>
    <w:rsid w:val="00094D22"/>
    <w:rsid w:val="000A10EF"/>
    <w:rsid w:val="000A2505"/>
    <w:rsid w:val="000A369D"/>
    <w:rsid w:val="000A527C"/>
    <w:rsid w:val="000A671D"/>
    <w:rsid w:val="000A715C"/>
    <w:rsid w:val="000B0BC3"/>
    <w:rsid w:val="000C1BE3"/>
    <w:rsid w:val="000C1EEA"/>
    <w:rsid w:val="000C71D4"/>
    <w:rsid w:val="000D34B0"/>
    <w:rsid w:val="000E6BFD"/>
    <w:rsid w:val="000F02EE"/>
    <w:rsid w:val="000F16D6"/>
    <w:rsid w:val="000F23DD"/>
    <w:rsid w:val="000F34FC"/>
    <w:rsid w:val="000F3CF3"/>
    <w:rsid w:val="000F6701"/>
    <w:rsid w:val="000F7D81"/>
    <w:rsid w:val="001016D6"/>
    <w:rsid w:val="001023F7"/>
    <w:rsid w:val="00107404"/>
    <w:rsid w:val="00112582"/>
    <w:rsid w:val="00112F9C"/>
    <w:rsid w:val="001271D3"/>
    <w:rsid w:val="00132C89"/>
    <w:rsid w:val="00135811"/>
    <w:rsid w:val="001369DF"/>
    <w:rsid w:val="001378FB"/>
    <w:rsid w:val="00141223"/>
    <w:rsid w:val="00142DEB"/>
    <w:rsid w:val="00143193"/>
    <w:rsid w:val="001444CE"/>
    <w:rsid w:val="001460CB"/>
    <w:rsid w:val="001513B1"/>
    <w:rsid w:val="00154B53"/>
    <w:rsid w:val="0015691B"/>
    <w:rsid w:val="00156EC0"/>
    <w:rsid w:val="00164993"/>
    <w:rsid w:val="001740A6"/>
    <w:rsid w:val="0017660F"/>
    <w:rsid w:val="00177B6E"/>
    <w:rsid w:val="00180366"/>
    <w:rsid w:val="00186090"/>
    <w:rsid w:val="0019658F"/>
    <w:rsid w:val="001A007C"/>
    <w:rsid w:val="001A0BE3"/>
    <w:rsid w:val="001A19D2"/>
    <w:rsid w:val="001A29C1"/>
    <w:rsid w:val="001A5D0E"/>
    <w:rsid w:val="001B2D5A"/>
    <w:rsid w:val="001B69E0"/>
    <w:rsid w:val="001B7BFA"/>
    <w:rsid w:val="001C2300"/>
    <w:rsid w:val="001C33EE"/>
    <w:rsid w:val="001C51C6"/>
    <w:rsid w:val="001D0F08"/>
    <w:rsid w:val="001D15F4"/>
    <w:rsid w:val="001D2776"/>
    <w:rsid w:val="001D310C"/>
    <w:rsid w:val="001D40FD"/>
    <w:rsid w:val="001D51B9"/>
    <w:rsid w:val="001D7A66"/>
    <w:rsid w:val="001E1F73"/>
    <w:rsid w:val="001E2335"/>
    <w:rsid w:val="001E4E82"/>
    <w:rsid w:val="001E5FD4"/>
    <w:rsid w:val="001F189A"/>
    <w:rsid w:val="001F2270"/>
    <w:rsid w:val="001F3AAA"/>
    <w:rsid w:val="001F4B2E"/>
    <w:rsid w:val="00200948"/>
    <w:rsid w:val="002030A9"/>
    <w:rsid w:val="00204E67"/>
    <w:rsid w:val="0020631E"/>
    <w:rsid w:val="00215191"/>
    <w:rsid w:val="002164D6"/>
    <w:rsid w:val="00222FD1"/>
    <w:rsid w:val="00224E02"/>
    <w:rsid w:val="00227DC9"/>
    <w:rsid w:val="00227E6E"/>
    <w:rsid w:val="002337A1"/>
    <w:rsid w:val="00234CAF"/>
    <w:rsid w:val="00235FF6"/>
    <w:rsid w:val="00236233"/>
    <w:rsid w:val="00240409"/>
    <w:rsid w:val="00242682"/>
    <w:rsid w:val="002458A1"/>
    <w:rsid w:val="002473A3"/>
    <w:rsid w:val="0024787D"/>
    <w:rsid w:val="00250251"/>
    <w:rsid w:val="00251B6D"/>
    <w:rsid w:val="0025237B"/>
    <w:rsid w:val="002570C2"/>
    <w:rsid w:val="00257D54"/>
    <w:rsid w:val="00262D2F"/>
    <w:rsid w:val="00272745"/>
    <w:rsid w:val="002772DE"/>
    <w:rsid w:val="002843E7"/>
    <w:rsid w:val="00293AB2"/>
    <w:rsid w:val="00294B35"/>
    <w:rsid w:val="002A41EE"/>
    <w:rsid w:val="002A5F3B"/>
    <w:rsid w:val="002A7761"/>
    <w:rsid w:val="002B0FAC"/>
    <w:rsid w:val="002B4261"/>
    <w:rsid w:val="002B53AA"/>
    <w:rsid w:val="002C05EA"/>
    <w:rsid w:val="002C54AB"/>
    <w:rsid w:val="002C6198"/>
    <w:rsid w:val="002D09C2"/>
    <w:rsid w:val="002D3D2E"/>
    <w:rsid w:val="002D7F67"/>
    <w:rsid w:val="002E0BAB"/>
    <w:rsid w:val="002E155D"/>
    <w:rsid w:val="002E4BC2"/>
    <w:rsid w:val="002E663E"/>
    <w:rsid w:val="002F0B0F"/>
    <w:rsid w:val="002F1113"/>
    <w:rsid w:val="002F2983"/>
    <w:rsid w:val="002F7886"/>
    <w:rsid w:val="00302B9F"/>
    <w:rsid w:val="00304C7E"/>
    <w:rsid w:val="00304EB4"/>
    <w:rsid w:val="0030765B"/>
    <w:rsid w:val="0031358B"/>
    <w:rsid w:val="00335DBB"/>
    <w:rsid w:val="003374E9"/>
    <w:rsid w:val="00337AEF"/>
    <w:rsid w:val="00341CA2"/>
    <w:rsid w:val="003427F9"/>
    <w:rsid w:val="003503D3"/>
    <w:rsid w:val="00350EC4"/>
    <w:rsid w:val="0035196D"/>
    <w:rsid w:val="00351F1C"/>
    <w:rsid w:val="00352F68"/>
    <w:rsid w:val="003556AD"/>
    <w:rsid w:val="00361D85"/>
    <w:rsid w:val="003621EF"/>
    <w:rsid w:val="00363158"/>
    <w:rsid w:val="00364250"/>
    <w:rsid w:val="0036517E"/>
    <w:rsid w:val="003657D3"/>
    <w:rsid w:val="0036706D"/>
    <w:rsid w:val="003709E2"/>
    <w:rsid w:val="00372129"/>
    <w:rsid w:val="00373765"/>
    <w:rsid w:val="00374708"/>
    <w:rsid w:val="0037615C"/>
    <w:rsid w:val="00385CBB"/>
    <w:rsid w:val="0038627C"/>
    <w:rsid w:val="003919CE"/>
    <w:rsid w:val="00393EFF"/>
    <w:rsid w:val="00395019"/>
    <w:rsid w:val="003A2B03"/>
    <w:rsid w:val="003A671D"/>
    <w:rsid w:val="003C3729"/>
    <w:rsid w:val="003C42D4"/>
    <w:rsid w:val="003C48A7"/>
    <w:rsid w:val="003C6438"/>
    <w:rsid w:val="003C65B6"/>
    <w:rsid w:val="003D1199"/>
    <w:rsid w:val="003D338F"/>
    <w:rsid w:val="003D4435"/>
    <w:rsid w:val="003D6E23"/>
    <w:rsid w:val="003E6914"/>
    <w:rsid w:val="003E7850"/>
    <w:rsid w:val="003E7AFE"/>
    <w:rsid w:val="003F150F"/>
    <w:rsid w:val="003F4C69"/>
    <w:rsid w:val="003F6E05"/>
    <w:rsid w:val="004049BE"/>
    <w:rsid w:val="00405BC5"/>
    <w:rsid w:val="004077F4"/>
    <w:rsid w:val="0040787E"/>
    <w:rsid w:val="00411A08"/>
    <w:rsid w:val="004148FB"/>
    <w:rsid w:val="00417741"/>
    <w:rsid w:val="00423521"/>
    <w:rsid w:val="00426E8D"/>
    <w:rsid w:val="004379D9"/>
    <w:rsid w:val="0044240B"/>
    <w:rsid w:val="0044668B"/>
    <w:rsid w:val="00446ADF"/>
    <w:rsid w:val="00451501"/>
    <w:rsid w:val="0045330A"/>
    <w:rsid w:val="0046496B"/>
    <w:rsid w:val="00467AF9"/>
    <w:rsid w:val="0047003A"/>
    <w:rsid w:val="00472A1D"/>
    <w:rsid w:val="00475ACA"/>
    <w:rsid w:val="004763BB"/>
    <w:rsid w:val="004862FC"/>
    <w:rsid w:val="00487D34"/>
    <w:rsid w:val="00491D4C"/>
    <w:rsid w:val="0049669B"/>
    <w:rsid w:val="00496FB6"/>
    <w:rsid w:val="00497033"/>
    <w:rsid w:val="004A4278"/>
    <w:rsid w:val="004A6397"/>
    <w:rsid w:val="004B10FD"/>
    <w:rsid w:val="004B668A"/>
    <w:rsid w:val="004C14FC"/>
    <w:rsid w:val="004C2C27"/>
    <w:rsid w:val="004C2E59"/>
    <w:rsid w:val="004C3FC0"/>
    <w:rsid w:val="004C7DF9"/>
    <w:rsid w:val="004D17EC"/>
    <w:rsid w:val="004D2F94"/>
    <w:rsid w:val="004D3450"/>
    <w:rsid w:val="004D732A"/>
    <w:rsid w:val="004E0649"/>
    <w:rsid w:val="004E3CD2"/>
    <w:rsid w:val="004E6849"/>
    <w:rsid w:val="004F3C02"/>
    <w:rsid w:val="004F4230"/>
    <w:rsid w:val="00501170"/>
    <w:rsid w:val="00501299"/>
    <w:rsid w:val="00503AA8"/>
    <w:rsid w:val="00504915"/>
    <w:rsid w:val="00505008"/>
    <w:rsid w:val="00505E8E"/>
    <w:rsid w:val="00516429"/>
    <w:rsid w:val="0051643F"/>
    <w:rsid w:val="00521B18"/>
    <w:rsid w:val="00522327"/>
    <w:rsid w:val="0054041E"/>
    <w:rsid w:val="005405D1"/>
    <w:rsid w:val="00542DCF"/>
    <w:rsid w:val="00543D6B"/>
    <w:rsid w:val="00544AFC"/>
    <w:rsid w:val="00545421"/>
    <w:rsid w:val="00545538"/>
    <w:rsid w:val="00546CB7"/>
    <w:rsid w:val="005471B1"/>
    <w:rsid w:val="00553009"/>
    <w:rsid w:val="00553470"/>
    <w:rsid w:val="0055466B"/>
    <w:rsid w:val="00554E13"/>
    <w:rsid w:val="005551C8"/>
    <w:rsid w:val="005634AF"/>
    <w:rsid w:val="00563BCD"/>
    <w:rsid w:val="0057096D"/>
    <w:rsid w:val="00571293"/>
    <w:rsid w:val="00572416"/>
    <w:rsid w:val="00572F70"/>
    <w:rsid w:val="00576986"/>
    <w:rsid w:val="00585651"/>
    <w:rsid w:val="0058665B"/>
    <w:rsid w:val="005949EB"/>
    <w:rsid w:val="005A3A3D"/>
    <w:rsid w:val="005A3B34"/>
    <w:rsid w:val="005A7699"/>
    <w:rsid w:val="005B023D"/>
    <w:rsid w:val="005C1543"/>
    <w:rsid w:val="005C1CE3"/>
    <w:rsid w:val="005C41FE"/>
    <w:rsid w:val="005C7199"/>
    <w:rsid w:val="005D010C"/>
    <w:rsid w:val="005D0E89"/>
    <w:rsid w:val="005D25C0"/>
    <w:rsid w:val="005D4929"/>
    <w:rsid w:val="005D5860"/>
    <w:rsid w:val="005D5B6F"/>
    <w:rsid w:val="005E1263"/>
    <w:rsid w:val="005E1EC1"/>
    <w:rsid w:val="005E2DC6"/>
    <w:rsid w:val="005E5A06"/>
    <w:rsid w:val="005F6891"/>
    <w:rsid w:val="00606725"/>
    <w:rsid w:val="006071A0"/>
    <w:rsid w:val="00610DC8"/>
    <w:rsid w:val="006132FE"/>
    <w:rsid w:val="00613F8B"/>
    <w:rsid w:val="00615FA9"/>
    <w:rsid w:val="00616760"/>
    <w:rsid w:val="00617654"/>
    <w:rsid w:val="00617A45"/>
    <w:rsid w:val="00624CC9"/>
    <w:rsid w:val="00624F2C"/>
    <w:rsid w:val="00625F24"/>
    <w:rsid w:val="00626511"/>
    <w:rsid w:val="006277F5"/>
    <w:rsid w:val="00631371"/>
    <w:rsid w:val="0063405F"/>
    <w:rsid w:val="00634452"/>
    <w:rsid w:val="006359EC"/>
    <w:rsid w:val="00637038"/>
    <w:rsid w:val="00641A29"/>
    <w:rsid w:val="006511CF"/>
    <w:rsid w:val="00651E84"/>
    <w:rsid w:val="00663E73"/>
    <w:rsid w:val="00664A7D"/>
    <w:rsid w:val="00664F7B"/>
    <w:rsid w:val="00671019"/>
    <w:rsid w:val="00671C7C"/>
    <w:rsid w:val="00671F57"/>
    <w:rsid w:val="00673524"/>
    <w:rsid w:val="00676CC1"/>
    <w:rsid w:val="00681394"/>
    <w:rsid w:val="0068199F"/>
    <w:rsid w:val="006848B6"/>
    <w:rsid w:val="006864D6"/>
    <w:rsid w:val="006874EC"/>
    <w:rsid w:val="006920AE"/>
    <w:rsid w:val="0069355E"/>
    <w:rsid w:val="006948B2"/>
    <w:rsid w:val="0069498D"/>
    <w:rsid w:val="006955F9"/>
    <w:rsid w:val="0069700B"/>
    <w:rsid w:val="00697187"/>
    <w:rsid w:val="006A2668"/>
    <w:rsid w:val="006A356B"/>
    <w:rsid w:val="006A3C98"/>
    <w:rsid w:val="006A79E7"/>
    <w:rsid w:val="006A7C2F"/>
    <w:rsid w:val="006B0F8A"/>
    <w:rsid w:val="006B1064"/>
    <w:rsid w:val="006B364A"/>
    <w:rsid w:val="006C1D96"/>
    <w:rsid w:val="006C4128"/>
    <w:rsid w:val="006D0132"/>
    <w:rsid w:val="006D11E7"/>
    <w:rsid w:val="006D51A6"/>
    <w:rsid w:val="006E1184"/>
    <w:rsid w:val="006E1B27"/>
    <w:rsid w:val="006E2E6B"/>
    <w:rsid w:val="006E56F1"/>
    <w:rsid w:val="006E5AD4"/>
    <w:rsid w:val="006E6133"/>
    <w:rsid w:val="006F4235"/>
    <w:rsid w:val="007028C1"/>
    <w:rsid w:val="0070686B"/>
    <w:rsid w:val="00714A51"/>
    <w:rsid w:val="007171D0"/>
    <w:rsid w:val="00717F24"/>
    <w:rsid w:val="00724640"/>
    <w:rsid w:val="00726FAE"/>
    <w:rsid w:val="00731475"/>
    <w:rsid w:val="00734F93"/>
    <w:rsid w:val="00736B07"/>
    <w:rsid w:val="00736BF6"/>
    <w:rsid w:val="00736D55"/>
    <w:rsid w:val="00737DA2"/>
    <w:rsid w:val="00740936"/>
    <w:rsid w:val="00740D7B"/>
    <w:rsid w:val="007531F3"/>
    <w:rsid w:val="00754D8F"/>
    <w:rsid w:val="00755832"/>
    <w:rsid w:val="00762316"/>
    <w:rsid w:val="0076278D"/>
    <w:rsid w:val="00763148"/>
    <w:rsid w:val="007668CA"/>
    <w:rsid w:val="00775332"/>
    <w:rsid w:val="007779AD"/>
    <w:rsid w:val="007800BD"/>
    <w:rsid w:val="00784AB5"/>
    <w:rsid w:val="00786B4A"/>
    <w:rsid w:val="00786DEA"/>
    <w:rsid w:val="00787B15"/>
    <w:rsid w:val="00791E60"/>
    <w:rsid w:val="00791E81"/>
    <w:rsid w:val="0079319C"/>
    <w:rsid w:val="007933D7"/>
    <w:rsid w:val="007A1338"/>
    <w:rsid w:val="007A1A8B"/>
    <w:rsid w:val="007A58D4"/>
    <w:rsid w:val="007A6DF6"/>
    <w:rsid w:val="007A76E4"/>
    <w:rsid w:val="007B2A59"/>
    <w:rsid w:val="007B5E28"/>
    <w:rsid w:val="007B7B7B"/>
    <w:rsid w:val="007C0C69"/>
    <w:rsid w:val="007C1886"/>
    <w:rsid w:val="007C27C1"/>
    <w:rsid w:val="007C2E49"/>
    <w:rsid w:val="007C4873"/>
    <w:rsid w:val="007D6B9F"/>
    <w:rsid w:val="007E06D3"/>
    <w:rsid w:val="007E0E89"/>
    <w:rsid w:val="007E1E01"/>
    <w:rsid w:val="007E2F13"/>
    <w:rsid w:val="007E5D8B"/>
    <w:rsid w:val="007E6A3E"/>
    <w:rsid w:val="007F1243"/>
    <w:rsid w:val="007F19BF"/>
    <w:rsid w:val="007F27D9"/>
    <w:rsid w:val="007F7744"/>
    <w:rsid w:val="00800737"/>
    <w:rsid w:val="0080447B"/>
    <w:rsid w:val="00804F79"/>
    <w:rsid w:val="008102EF"/>
    <w:rsid w:val="00811048"/>
    <w:rsid w:val="0081311D"/>
    <w:rsid w:val="0082046D"/>
    <w:rsid w:val="00821317"/>
    <w:rsid w:val="00822213"/>
    <w:rsid w:val="0082362B"/>
    <w:rsid w:val="008241D5"/>
    <w:rsid w:val="00830666"/>
    <w:rsid w:val="008308A9"/>
    <w:rsid w:val="00830BA1"/>
    <w:rsid w:val="008324DC"/>
    <w:rsid w:val="008440F4"/>
    <w:rsid w:val="008446FD"/>
    <w:rsid w:val="00847090"/>
    <w:rsid w:val="008472E3"/>
    <w:rsid w:val="00850B38"/>
    <w:rsid w:val="00853596"/>
    <w:rsid w:val="008538D2"/>
    <w:rsid w:val="008578A2"/>
    <w:rsid w:val="00861D95"/>
    <w:rsid w:val="00864E45"/>
    <w:rsid w:val="008654E2"/>
    <w:rsid w:val="008733EA"/>
    <w:rsid w:val="008734D4"/>
    <w:rsid w:val="008737D9"/>
    <w:rsid w:val="00891381"/>
    <w:rsid w:val="00892A9B"/>
    <w:rsid w:val="00893C8C"/>
    <w:rsid w:val="00894F64"/>
    <w:rsid w:val="00895D5D"/>
    <w:rsid w:val="008A00CA"/>
    <w:rsid w:val="008A0411"/>
    <w:rsid w:val="008A446D"/>
    <w:rsid w:val="008A7F22"/>
    <w:rsid w:val="008B25A0"/>
    <w:rsid w:val="008B298C"/>
    <w:rsid w:val="008B3709"/>
    <w:rsid w:val="008B392B"/>
    <w:rsid w:val="008B4C6B"/>
    <w:rsid w:val="008B6DA9"/>
    <w:rsid w:val="008C0147"/>
    <w:rsid w:val="008C063D"/>
    <w:rsid w:val="008C16B2"/>
    <w:rsid w:val="008C1F80"/>
    <w:rsid w:val="008C3450"/>
    <w:rsid w:val="008C6DB1"/>
    <w:rsid w:val="008D65F6"/>
    <w:rsid w:val="008D72E4"/>
    <w:rsid w:val="008E58B1"/>
    <w:rsid w:val="008E7334"/>
    <w:rsid w:val="008F0AD3"/>
    <w:rsid w:val="008F2E78"/>
    <w:rsid w:val="008F700F"/>
    <w:rsid w:val="008F7A0F"/>
    <w:rsid w:val="00901B86"/>
    <w:rsid w:val="0090327D"/>
    <w:rsid w:val="00904D31"/>
    <w:rsid w:val="00921AC9"/>
    <w:rsid w:val="00922135"/>
    <w:rsid w:val="009263A6"/>
    <w:rsid w:val="00927890"/>
    <w:rsid w:val="00933E20"/>
    <w:rsid w:val="00934413"/>
    <w:rsid w:val="00935E00"/>
    <w:rsid w:val="009441FD"/>
    <w:rsid w:val="009462DA"/>
    <w:rsid w:val="00953DDA"/>
    <w:rsid w:val="00956356"/>
    <w:rsid w:val="00963380"/>
    <w:rsid w:val="00965559"/>
    <w:rsid w:val="009658AE"/>
    <w:rsid w:val="009664B3"/>
    <w:rsid w:val="00971331"/>
    <w:rsid w:val="00971667"/>
    <w:rsid w:val="00971ACB"/>
    <w:rsid w:val="00971BA9"/>
    <w:rsid w:val="009733F2"/>
    <w:rsid w:val="00974C42"/>
    <w:rsid w:val="009836A9"/>
    <w:rsid w:val="00990B07"/>
    <w:rsid w:val="00994005"/>
    <w:rsid w:val="00994D5C"/>
    <w:rsid w:val="009950FD"/>
    <w:rsid w:val="00995A5A"/>
    <w:rsid w:val="00996821"/>
    <w:rsid w:val="009A5565"/>
    <w:rsid w:val="009A5FD9"/>
    <w:rsid w:val="009A602E"/>
    <w:rsid w:val="009A624F"/>
    <w:rsid w:val="009A67E6"/>
    <w:rsid w:val="009B13AD"/>
    <w:rsid w:val="009B1D4C"/>
    <w:rsid w:val="009B6235"/>
    <w:rsid w:val="009B693B"/>
    <w:rsid w:val="009C18B2"/>
    <w:rsid w:val="009C7543"/>
    <w:rsid w:val="009D2B59"/>
    <w:rsid w:val="009D3821"/>
    <w:rsid w:val="009D7653"/>
    <w:rsid w:val="009E0E81"/>
    <w:rsid w:val="009E0F50"/>
    <w:rsid w:val="009E1F50"/>
    <w:rsid w:val="009E4CA0"/>
    <w:rsid w:val="009E501A"/>
    <w:rsid w:val="009E62C3"/>
    <w:rsid w:val="009E7CA2"/>
    <w:rsid w:val="009F4CF0"/>
    <w:rsid w:val="009F4D00"/>
    <w:rsid w:val="009F60DE"/>
    <w:rsid w:val="00A037A4"/>
    <w:rsid w:val="00A06AEA"/>
    <w:rsid w:val="00A07AB1"/>
    <w:rsid w:val="00A1161A"/>
    <w:rsid w:val="00A17B08"/>
    <w:rsid w:val="00A239B0"/>
    <w:rsid w:val="00A23F22"/>
    <w:rsid w:val="00A315BE"/>
    <w:rsid w:val="00A37D25"/>
    <w:rsid w:val="00A5111F"/>
    <w:rsid w:val="00A53AD5"/>
    <w:rsid w:val="00A5405A"/>
    <w:rsid w:val="00A5481C"/>
    <w:rsid w:val="00A55CB9"/>
    <w:rsid w:val="00A60FA0"/>
    <w:rsid w:val="00A6723C"/>
    <w:rsid w:val="00A72680"/>
    <w:rsid w:val="00A72D21"/>
    <w:rsid w:val="00A73596"/>
    <w:rsid w:val="00A73FE5"/>
    <w:rsid w:val="00A757D7"/>
    <w:rsid w:val="00A757E5"/>
    <w:rsid w:val="00A7790F"/>
    <w:rsid w:val="00A804A5"/>
    <w:rsid w:val="00A84048"/>
    <w:rsid w:val="00A903AA"/>
    <w:rsid w:val="00A92780"/>
    <w:rsid w:val="00AA0500"/>
    <w:rsid w:val="00AA0FE1"/>
    <w:rsid w:val="00AA238C"/>
    <w:rsid w:val="00AA3B8F"/>
    <w:rsid w:val="00AA40EE"/>
    <w:rsid w:val="00AB0F07"/>
    <w:rsid w:val="00AB1BAE"/>
    <w:rsid w:val="00AB30DD"/>
    <w:rsid w:val="00AB3AFB"/>
    <w:rsid w:val="00AB6478"/>
    <w:rsid w:val="00AB7583"/>
    <w:rsid w:val="00AC0874"/>
    <w:rsid w:val="00AC131C"/>
    <w:rsid w:val="00AC50F8"/>
    <w:rsid w:val="00AC5297"/>
    <w:rsid w:val="00AC5A5D"/>
    <w:rsid w:val="00AC752E"/>
    <w:rsid w:val="00AD0C8F"/>
    <w:rsid w:val="00AD3322"/>
    <w:rsid w:val="00AD5614"/>
    <w:rsid w:val="00AD60C9"/>
    <w:rsid w:val="00AD7EBE"/>
    <w:rsid w:val="00AE0397"/>
    <w:rsid w:val="00AE045C"/>
    <w:rsid w:val="00AE41ED"/>
    <w:rsid w:val="00AF28E9"/>
    <w:rsid w:val="00AF475C"/>
    <w:rsid w:val="00AF5904"/>
    <w:rsid w:val="00AF5ACA"/>
    <w:rsid w:val="00B003B0"/>
    <w:rsid w:val="00B03D7F"/>
    <w:rsid w:val="00B0431B"/>
    <w:rsid w:val="00B05DDB"/>
    <w:rsid w:val="00B10691"/>
    <w:rsid w:val="00B10D66"/>
    <w:rsid w:val="00B10F3A"/>
    <w:rsid w:val="00B122AA"/>
    <w:rsid w:val="00B2044A"/>
    <w:rsid w:val="00B2165D"/>
    <w:rsid w:val="00B238F8"/>
    <w:rsid w:val="00B268F8"/>
    <w:rsid w:val="00B30B12"/>
    <w:rsid w:val="00B3561D"/>
    <w:rsid w:val="00B37196"/>
    <w:rsid w:val="00B438EC"/>
    <w:rsid w:val="00B44908"/>
    <w:rsid w:val="00B519EE"/>
    <w:rsid w:val="00B52080"/>
    <w:rsid w:val="00B540DC"/>
    <w:rsid w:val="00B54759"/>
    <w:rsid w:val="00B629FB"/>
    <w:rsid w:val="00B644CC"/>
    <w:rsid w:val="00B719D3"/>
    <w:rsid w:val="00B75CE7"/>
    <w:rsid w:val="00B7625E"/>
    <w:rsid w:val="00B77363"/>
    <w:rsid w:val="00B8141D"/>
    <w:rsid w:val="00B82B96"/>
    <w:rsid w:val="00B8625C"/>
    <w:rsid w:val="00B862F6"/>
    <w:rsid w:val="00B86F36"/>
    <w:rsid w:val="00B87CFC"/>
    <w:rsid w:val="00B910EF"/>
    <w:rsid w:val="00B942CA"/>
    <w:rsid w:val="00B9686E"/>
    <w:rsid w:val="00BA3F48"/>
    <w:rsid w:val="00BA682D"/>
    <w:rsid w:val="00BB01B2"/>
    <w:rsid w:val="00BB095B"/>
    <w:rsid w:val="00BB3145"/>
    <w:rsid w:val="00BB45F9"/>
    <w:rsid w:val="00BD2AEE"/>
    <w:rsid w:val="00BE3C88"/>
    <w:rsid w:val="00BE3DE0"/>
    <w:rsid w:val="00BE4B8C"/>
    <w:rsid w:val="00BE6861"/>
    <w:rsid w:val="00BE6953"/>
    <w:rsid w:val="00BE7AE2"/>
    <w:rsid w:val="00BF2109"/>
    <w:rsid w:val="00BF2FD5"/>
    <w:rsid w:val="00BF3415"/>
    <w:rsid w:val="00BF3BEA"/>
    <w:rsid w:val="00BF72F0"/>
    <w:rsid w:val="00BF7412"/>
    <w:rsid w:val="00C02F87"/>
    <w:rsid w:val="00C06DC3"/>
    <w:rsid w:val="00C07106"/>
    <w:rsid w:val="00C11DE0"/>
    <w:rsid w:val="00C12825"/>
    <w:rsid w:val="00C31DCD"/>
    <w:rsid w:val="00C40227"/>
    <w:rsid w:val="00C45E3A"/>
    <w:rsid w:val="00C4672F"/>
    <w:rsid w:val="00C531DD"/>
    <w:rsid w:val="00C5360C"/>
    <w:rsid w:val="00C538BC"/>
    <w:rsid w:val="00C5447D"/>
    <w:rsid w:val="00C559BB"/>
    <w:rsid w:val="00C564C0"/>
    <w:rsid w:val="00C6162D"/>
    <w:rsid w:val="00C6328C"/>
    <w:rsid w:val="00C64A39"/>
    <w:rsid w:val="00C64AD4"/>
    <w:rsid w:val="00C64BA3"/>
    <w:rsid w:val="00C71193"/>
    <w:rsid w:val="00C714A3"/>
    <w:rsid w:val="00C737DC"/>
    <w:rsid w:val="00C759AD"/>
    <w:rsid w:val="00C827F0"/>
    <w:rsid w:val="00C86D30"/>
    <w:rsid w:val="00C9233F"/>
    <w:rsid w:val="00CA36F5"/>
    <w:rsid w:val="00CB3B27"/>
    <w:rsid w:val="00CB7983"/>
    <w:rsid w:val="00CC3CBD"/>
    <w:rsid w:val="00CD041F"/>
    <w:rsid w:val="00CD09CE"/>
    <w:rsid w:val="00CD44FA"/>
    <w:rsid w:val="00CD518A"/>
    <w:rsid w:val="00CE0135"/>
    <w:rsid w:val="00CE5C42"/>
    <w:rsid w:val="00CE619C"/>
    <w:rsid w:val="00CE6575"/>
    <w:rsid w:val="00CF010B"/>
    <w:rsid w:val="00CF21CC"/>
    <w:rsid w:val="00CF4B65"/>
    <w:rsid w:val="00CF4DB5"/>
    <w:rsid w:val="00D009DD"/>
    <w:rsid w:val="00D01B9A"/>
    <w:rsid w:val="00D10121"/>
    <w:rsid w:val="00D132C1"/>
    <w:rsid w:val="00D13DF6"/>
    <w:rsid w:val="00D217AC"/>
    <w:rsid w:val="00D22E9C"/>
    <w:rsid w:val="00D26810"/>
    <w:rsid w:val="00D31E73"/>
    <w:rsid w:val="00D33E75"/>
    <w:rsid w:val="00D4029A"/>
    <w:rsid w:val="00D44783"/>
    <w:rsid w:val="00D55011"/>
    <w:rsid w:val="00D56420"/>
    <w:rsid w:val="00D56F99"/>
    <w:rsid w:val="00D668DC"/>
    <w:rsid w:val="00D73AE5"/>
    <w:rsid w:val="00D81D59"/>
    <w:rsid w:val="00D82007"/>
    <w:rsid w:val="00D83D49"/>
    <w:rsid w:val="00D84493"/>
    <w:rsid w:val="00D85761"/>
    <w:rsid w:val="00D90887"/>
    <w:rsid w:val="00D92C9C"/>
    <w:rsid w:val="00D94DC5"/>
    <w:rsid w:val="00D97AFC"/>
    <w:rsid w:val="00DA02C2"/>
    <w:rsid w:val="00DA12B4"/>
    <w:rsid w:val="00DA1D3C"/>
    <w:rsid w:val="00DA23F1"/>
    <w:rsid w:val="00DA369F"/>
    <w:rsid w:val="00DA4FD4"/>
    <w:rsid w:val="00DA6BFA"/>
    <w:rsid w:val="00DA7E36"/>
    <w:rsid w:val="00DB219B"/>
    <w:rsid w:val="00DC0088"/>
    <w:rsid w:val="00DC17E2"/>
    <w:rsid w:val="00DC27D8"/>
    <w:rsid w:val="00DC70D5"/>
    <w:rsid w:val="00DC757B"/>
    <w:rsid w:val="00DD0087"/>
    <w:rsid w:val="00DD0A57"/>
    <w:rsid w:val="00DD1B22"/>
    <w:rsid w:val="00DD2610"/>
    <w:rsid w:val="00DD43F1"/>
    <w:rsid w:val="00DD628C"/>
    <w:rsid w:val="00DE1D76"/>
    <w:rsid w:val="00DE1F4F"/>
    <w:rsid w:val="00DE3EC1"/>
    <w:rsid w:val="00DF34D4"/>
    <w:rsid w:val="00DF4155"/>
    <w:rsid w:val="00E01B32"/>
    <w:rsid w:val="00E04EA0"/>
    <w:rsid w:val="00E0545B"/>
    <w:rsid w:val="00E06947"/>
    <w:rsid w:val="00E10322"/>
    <w:rsid w:val="00E22015"/>
    <w:rsid w:val="00E2310C"/>
    <w:rsid w:val="00E258D7"/>
    <w:rsid w:val="00E25F61"/>
    <w:rsid w:val="00E2602C"/>
    <w:rsid w:val="00E272B3"/>
    <w:rsid w:val="00E27A95"/>
    <w:rsid w:val="00E30E7B"/>
    <w:rsid w:val="00E41080"/>
    <w:rsid w:val="00E4195B"/>
    <w:rsid w:val="00E4261D"/>
    <w:rsid w:val="00E47DC4"/>
    <w:rsid w:val="00E533BB"/>
    <w:rsid w:val="00E56444"/>
    <w:rsid w:val="00E5738F"/>
    <w:rsid w:val="00E579C9"/>
    <w:rsid w:val="00E63383"/>
    <w:rsid w:val="00E6439C"/>
    <w:rsid w:val="00E65F07"/>
    <w:rsid w:val="00E66130"/>
    <w:rsid w:val="00E70D87"/>
    <w:rsid w:val="00E76583"/>
    <w:rsid w:val="00E77A40"/>
    <w:rsid w:val="00E80A2A"/>
    <w:rsid w:val="00E84904"/>
    <w:rsid w:val="00E9233C"/>
    <w:rsid w:val="00E92E7E"/>
    <w:rsid w:val="00E95329"/>
    <w:rsid w:val="00E96FAA"/>
    <w:rsid w:val="00EA1E8A"/>
    <w:rsid w:val="00EA4BE1"/>
    <w:rsid w:val="00EB1788"/>
    <w:rsid w:val="00EB21DD"/>
    <w:rsid w:val="00EB5C78"/>
    <w:rsid w:val="00EC2A44"/>
    <w:rsid w:val="00EC44FF"/>
    <w:rsid w:val="00EC4D30"/>
    <w:rsid w:val="00EE6D3E"/>
    <w:rsid w:val="00EF63D4"/>
    <w:rsid w:val="00EF6FE3"/>
    <w:rsid w:val="00EF74CF"/>
    <w:rsid w:val="00EF7D8A"/>
    <w:rsid w:val="00F10A41"/>
    <w:rsid w:val="00F12539"/>
    <w:rsid w:val="00F145EA"/>
    <w:rsid w:val="00F163DB"/>
    <w:rsid w:val="00F16CF7"/>
    <w:rsid w:val="00F20BA5"/>
    <w:rsid w:val="00F20E80"/>
    <w:rsid w:val="00F25990"/>
    <w:rsid w:val="00F2606B"/>
    <w:rsid w:val="00F30711"/>
    <w:rsid w:val="00F3446E"/>
    <w:rsid w:val="00F37EEA"/>
    <w:rsid w:val="00F4205F"/>
    <w:rsid w:val="00F463FC"/>
    <w:rsid w:val="00F577FC"/>
    <w:rsid w:val="00F6326D"/>
    <w:rsid w:val="00F6383E"/>
    <w:rsid w:val="00F71189"/>
    <w:rsid w:val="00F7583B"/>
    <w:rsid w:val="00F76DCB"/>
    <w:rsid w:val="00F7717C"/>
    <w:rsid w:val="00F77A3A"/>
    <w:rsid w:val="00F77E20"/>
    <w:rsid w:val="00F80652"/>
    <w:rsid w:val="00F926C3"/>
    <w:rsid w:val="00F92D32"/>
    <w:rsid w:val="00F96E79"/>
    <w:rsid w:val="00F9715E"/>
    <w:rsid w:val="00FA1D47"/>
    <w:rsid w:val="00FA2508"/>
    <w:rsid w:val="00FA4A57"/>
    <w:rsid w:val="00FA7544"/>
    <w:rsid w:val="00FB26B9"/>
    <w:rsid w:val="00FC086E"/>
    <w:rsid w:val="00FC1717"/>
    <w:rsid w:val="00FC208D"/>
    <w:rsid w:val="00FC5671"/>
    <w:rsid w:val="00FD17D8"/>
    <w:rsid w:val="00FD2231"/>
    <w:rsid w:val="00FD6417"/>
    <w:rsid w:val="00FE3895"/>
    <w:rsid w:val="00FE50F6"/>
    <w:rsid w:val="00FE67F8"/>
    <w:rsid w:val="00FE6E44"/>
    <w:rsid w:val="00FE7DB2"/>
    <w:rsid w:val="00FF1217"/>
    <w:rsid w:val="00FF1449"/>
    <w:rsid w:val="00FF187B"/>
    <w:rsid w:val="00FF4467"/>
    <w:rsid w:val="00FF4E73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18E10A"/>
  <w15:chartTrackingRefBased/>
  <w15:docId w15:val="{D206D0F7-4C91-48D3-9F2F-9BB025A9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F3A"/>
    <w:pPr>
      <w:ind w:left="720"/>
      <w:contextualSpacing/>
    </w:pPr>
  </w:style>
  <w:style w:type="character" w:styleId="PlaceholderText">
    <w:name w:val="Placeholder Text"/>
    <w:uiPriority w:val="99"/>
    <w:semiHidden/>
    <w:rsid w:val="008131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11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7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79D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40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405A"/>
    <w:rPr>
      <w:sz w:val="22"/>
      <w:szCs w:val="22"/>
    </w:rPr>
  </w:style>
  <w:style w:type="character" w:styleId="Strong">
    <w:name w:val="Strong"/>
    <w:uiPriority w:val="22"/>
    <w:qFormat/>
    <w:rsid w:val="002A41EE"/>
    <w:rPr>
      <w:b/>
      <w:bCs/>
    </w:rPr>
  </w:style>
  <w:style w:type="paragraph" w:styleId="Revision">
    <w:name w:val="Revision"/>
    <w:hidden/>
    <w:uiPriority w:val="99"/>
    <w:semiHidden/>
    <w:rsid w:val="007F27D9"/>
    <w:rPr>
      <w:sz w:val="22"/>
      <w:szCs w:val="22"/>
    </w:rPr>
  </w:style>
  <w:style w:type="paragraph" w:customStyle="1" w:styleId="Default">
    <w:name w:val="Default"/>
    <w:rsid w:val="006C41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EC44FF"/>
    <w:rPr>
      <w:rFonts w:ascii="Times New Roman" w:eastAsia="Times New Roman" w:hAnsi="Times New Roman"/>
      <w:color w:val="000000"/>
      <w:sz w:val="24"/>
    </w:rPr>
  </w:style>
  <w:style w:type="character" w:styleId="Hyperlink">
    <w:name w:val="Hyperlink"/>
    <w:uiPriority w:val="99"/>
    <w:unhideWhenUsed/>
    <w:rsid w:val="003A2B03"/>
    <w:rPr>
      <w:color w:val="0000FF"/>
      <w:u w:val="single"/>
    </w:rPr>
  </w:style>
  <w:style w:type="character" w:styleId="Emphasis">
    <w:name w:val="Emphasis"/>
    <w:uiPriority w:val="20"/>
    <w:qFormat/>
    <w:rsid w:val="0047003A"/>
    <w:rPr>
      <w:i/>
      <w:iCs/>
    </w:rPr>
  </w:style>
  <w:style w:type="paragraph" w:styleId="NormalWeb">
    <w:name w:val="Normal (Web)"/>
    <w:basedOn w:val="Normal"/>
    <w:uiPriority w:val="99"/>
    <w:unhideWhenUsed/>
    <w:rsid w:val="007E1E01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803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4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09336964E4F4687CF20F15B8AD481" ma:contentTypeVersion="16" ma:contentTypeDescription="Create a new document." ma:contentTypeScope="" ma:versionID="93e8c5ed5ca9801132748e1f1153db9c">
  <xsd:schema xmlns:xsd="http://www.w3.org/2001/XMLSchema" xmlns:xs="http://www.w3.org/2001/XMLSchema" xmlns:p="http://schemas.microsoft.com/office/2006/metadata/properties" xmlns:ns3="7b81d8dd-f448-4283-ba19-782edbb583e6" xmlns:ns4="5dc78a15-f2da-4c7d-a01f-86b2d7840ab4" targetNamespace="http://schemas.microsoft.com/office/2006/metadata/properties" ma:root="true" ma:fieldsID="989121ddba4444e30272ce7a28b1ad7e" ns3:_="" ns4:_="">
    <xsd:import namespace="7b81d8dd-f448-4283-ba19-782edbb583e6"/>
    <xsd:import namespace="5dc78a15-f2da-4c7d-a01f-86b2d7840ab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d8dd-f448-4283-ba19-782edbb583e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8a15-f2da-4c7d-a01f-86b2d7840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c78a15-f2da-4c7d-a01f-86b2d7840ab4" xsi:nil="true"/>
  </documentManagement>
</p:properties>
</file>

<file path=customXml/itemProps1.xml><?xml version="1.0" encoding="utf-8"?>
<ds:datastoreItem xmlns:ds="http://schemas.openxmlformats.org/officeDocument/2006/customXml" ds:itemID="{1D40213C-587B-433C-97F6-05FE1A669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1d8dd-f448-4283-ba19-782edbb583e6"/>
    <ds:schemaRef ds:uri="5dc78a15-f2da-4c7d-a01f-86b2d7840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BCBF5-5DAB-4AF2-A9D2-8C4C7AB58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0894E-F90D-40ED-845A-BFE5E72E4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9957A-AEA6-46DD-81CF-4E9A86C8D1A8}">
  <ds:schemaRefs>
    <ds:schemaRef ds:uri="http://schemas.microsoft.com/office/2006/metadata/properties"/>
    <ds:schemaRef ds:uri="http://schemas.microsoft.com/office/infopath/2007/PartnerControls"/>
    <ds:schemaRef ds:uri="5dc78a15-f2da-4c7d-a01f-86b2d7840a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west Community and Technical Colleg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enda Sanders</dc:creator>
  <cp:keywords/>
  <dc:description/>
  <cp:lastModifiedBy>Mesha  Shamblin</cp:lastModifiedBy>
  <cp:revision>2</cp:revision>
  <cp:lastPrinted>2026-04-09T13:17:00Z</cp:lastPrinted>
  <dcterms:created xsi:type="dcterms:W3CDTF">2026-06-04T13:48:00Z</dcterms:created>
  <dcterms:modified xsi:type="dcterms:W3CDTF">2026-06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09336964E4F4687CF20F15B8AD481</vt:lpwstr>
  </property>
</Properties>
</file>